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A624E1" w:rsidRPr="00A624E1" w:rsidRDefault="00A624E1" w:rsidP="00A624E1">
      <w:pPr>
        <w:pStyle w:val="Bezodstpw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A624E1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A624E1" w:rsidRPr="00A624E1" w:rsidRDefault="00A624E1" w:rsidP="00A624E1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624E1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580535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950E3B" w:rsidRPr="00950E3B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Budowa drogi wewnętrznej na działkach o nr </w:t>
      </w:r>
      <w:proofErr w:type="spellStart"/>
      <w:r w:rsidR="00950E3B" w:rsidRPr="00950E3B">
        <w:rPr>
          <w:rFonts w:ascii="Cambria" w:hAnsi="Cambria" w:cs="Arial"/>
          <w:b/>
          <w:bCs/>
          <w:iCs/>
          <w:sz w:val="20"/>
          <w:szCs w:val="20"/>
          <w:lang w:eastAsia="ar-SA"/>
        </w:rPr>
        <w:t>ewid</w:t>
      </w:r>
      <w:proofErr w:type="spellEnd"/>
      <w:r w:rsidR="00950E3B" w:rsidRPr="00950E3B">
        <w:rPr>
          <w:rFonts w:ascii="Cambria" w:hAnsi="Cambria" w:cs="Arial"/>
          <w:b/>
          <w:bCs/>
          <w:iCs/>
          <w:sz w:val="20"/>
          <w:szCs w:val="20"/>
          <w:lang w:eastAsia="ar-SA"/>
        </w:rPr>
        <w:t>. 144 i 171/3 w Domaszowicach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 xml:space="preserve">Kancelarię </w:t>
      </w:r>
      <w:r w:rsidR="00D06FD3">
        <w:rPr>
          <w:rFonts w:ascii="Cambria" w:hAnsi="Cambria" w:cs="Arial"/>
          <w:b/>
          <w:bCs/>
          <w:sz w:val="20"/>
          <w:szCs w:val="20"/>
        </w:rPr>
        <w:t>Prawną Jakóbik i 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83B" w:rsidRDefault="00B0183B" w:rsidP="0038231F">
      <w:pPr>
        <w:spacing w:after="0" w:line="240" w:lineRule="auto"/>
      </w:pPr>
      <w:r>
        <w:separator/>
      </w:r>
    </w:p>
  </w:endnote>
  <w:endnote w:type="continuationSeparator" w:id="0">
    <w:p w:rsidR="00B0183B" w:rsidRDefault="00B018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98" w:rsidRDefault="009F18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A35B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189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98" w:rsidRDefault="009F18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83B" w:rsidRDefault="00B0183B" w:rsidP="0038231F">
      <w:pPr>
        <w:spacing w:after="0" w:line="240" w:lineRule="auto"/>
      </w:pPr>
      <w:r>
        <w:separator/>
      </w:r>
    </w:p>
  </w:footnote>
  <w:footnote w:type="continuationSeparator" w:id="0">
    <w:p w:rsidR="00B0183B" w:rsidRDefault="00B018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98" w:rsidRDefault="009F18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3B" w:rsidRPr="0082412C" w:rsidRDefault="009F1898" w:rsidP="00950E3B">
    <w:pPr>
      <w:pStyle w:val="Nagwek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sz w:val="18"/>
        <w:szCs w:val="18"/>
      </w:rPr>
      <w:t xml:space="preserve">Znak sprawy: </w:t>
    </w:r>
    <w:r w:rsidR="00950E3B" w:rsidRPr="0082412C">
      <w:rPr>
        <w:rFonts w:ascii="Calibri" w:eastAsia="Calibri" w:hAnsi="Calibri" w:cs="Times New Roman"/>
        <w:sz w:val="18"/>
        <w:szCs w:val="18"/>
      </w:rPr>
      <w:t>BiGP.271.59.2018.JR</w:t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98" w:rsidRDefault="009F18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552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46161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07EE8"/>
    <w:rsid w:val="0082412C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0E3B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9F1898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5B34"/>
    <w:rsid w:val="00A36C5E"/>
    <w:rsid w:val="00A36E95"/>
    <w:rsid w:val="00A37911"/>
    <w:rsid w:val="00A516D3"/>
    <w:rsid w:val="00A56074"/>
    <w:rsid w:val="00A56607"/>
    <w:rsid w:val="00A624E1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421F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2964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5059-1614-4BE1-9C7D-1461FD03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0</cp:revision>
  <cp:lastPrinted>2016-07-26T08:32:00Z</cp:lastPrinted>
  <dcterms:created xsi:type="dcterms:W3CDTF">2018-04-27T06:11:00Z</dcterms:created>
  <dcterms:modified xsi:type="dcterms:W3CDTF">2018-05-21T08:26:00Z</dcterms:modified>
</cp:coreProperties>
</file>